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6859"/>
      </w:tblGrid>
      <w:tr w:rsidR="00D10042" w:rsidRPr="00D10042" w:rsidTr="00D10042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D31D0D" w:rsidP="00D3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ící středisko firmy </w:t>
            </w: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KOVOVÝROBA VALCVERK, spol. s 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D10042" w:rsidRPr="00D10042">
              <w:rPr>
                <w:rFonts w:ascii="Times New Roman" w:hAnsi="Times New Roman" w:cs="Times New Roman"/>
                <w:sz w:val="24"/>
                <w:szCs w:val="24"/>
              </w:rPr>
              <w:t xml:space="preserve">ekonstrukce výrobních prostor firmy </w:t>
            </w:r>
          </w:p>
        </w:tc>
      </w:tr>
      <w:tr w:rsidR="00D10042" w:rsidRPr="00D10042" w:rsidTr="00D10042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D10042" w:rsidRPr="00D10042" w:rsidTr="00D10042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10042" w:rsidRDefault="0069748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KOVOVÝROBA VALCVERK, spol. s r.o., Kotopeky 24, 268 01 Hořov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69748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D10042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6974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2" w:rsidRPr="00D1004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10042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D1004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2" w:rsidRPr="00D1004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D10042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2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D1004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042" w:rsidRDefault="00D10042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3F" w:rsidRDefault="00E4023F" w:rsidP="006D1E3B">
      <w:pPr>
        <w:spacing w:after="0" w:line="240" w:lineRule="auto"/>
      </w:pPr>
      <w:r>
        <w:separator/>
      </w:r>
    </w:p>
  </w:endnote>
  <w:endnote w:type="continuationSeparator" w:id="0">
    <w:p w:rsidR="00E4023F" w:rsidRDefault="00E4023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3F" w:rsidRDefault="00E4023F" w:rsidP="006D1E3B">
      <w:pPr>
        <w:spacing w:after="0" w:line="240" w:lineRule="auto"/>
      </w:pPr>
      <w:r>
        <w:separator/>
      </w:r>
    </w:p>
  </w:footnote>
  <w:footnote w:type="continuationSeparator" w:id="0">
    <w:p w:rsidR="00E4023F" w:rsidRDefault="00E4023F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1" w:rsidRPr="006D1E3B" w:rsidRDefault="00697488">
    <w:pPr>
      <w:pStyle w:val="Zhlav"/>
      <w:rPr>
        <w:rFonts w:ascii="Times New Roman" w:hAnsi="Times New Roman" w:cs="Times New Roman"/>
        <w:color w:val="FF0000"/>
        <w:sz w:val="24"/>
        <w:szCs w:val="24"/>
      </w:rPr>
    </w:pPr>
    <w:r>
      <w:rPr>
        <w:b/>
        <w:bCs/>
        <w:noProof/>
        <w:color w:val="1F497D"/>
        <w:sz w:val="20"/>
        <w:szCs w:val="20"/>
      </w:rPr>
      <w:drawing>
        <wp:inline distT="0" distB="0" distL="0" distR="0">
          <wp:extent cx="1076325" cy="552450"/>
          <wp:effectExtent l="19050" t="0" r="9525" b="0"/>
          <wp:docPr id="2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3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60136"/>
    <w:rsid w:val="002804E5"/>
    <w:rsid w:val="00281071"/>
    <w:rsid w:val="00283CF4"/>
    <w:rsid w:val="00287A07"/>
    <w:rsid w:val="002968FD"/>
    <w:rsid w:val="002C211F"/>
    <w:rsid w:val="002C6B14"/>
    <w:rsid w:val="00310790"/>
    <w:rsid w:val="003148B6"/>
    <w:rsid w:val="00316032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7777E"/>
    <w:rsid w:val="00697488"/>
    <w:rsid w:val="006B3DB1"/>
    <w:rsid w:val="006D1E3B"/>
    <w:rsid w:val="006D32CF"/>
    <w:rsid w:val="006D4A19"/>
    <w:rsid w:val="006F1677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0042"/>
    <w:rsid w:val="00D14901"/>
    <w:rsid w:val="00D31D0D"/>
    <w:rsid w:val="00D4181B"/>
    <w:rsid w:val="00D81AF4"/>
    <w:rsid w:val="00DA0CFB"/>
    <w:rsid w:val="00DB4219"/>
    <w:rsid w:val="00DC289C"/>
    <w:rsid w:val="00E027EE"/>
    <w:rsid w:val="00E1592E"/>
    <w:rsid w:val="00E4023F"/>
    <w:rsid w:val="00E73FAA"/>
    <w:rsid w:val="00E92611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1AF0.8B489C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96EE-3D83-42D3-84D6-54C45E7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PetraMuro</cp:lastModifiedBy>
  <cp:revision>5</cp:revision>
  <dcterms:created xsi:type="dcterms:W3CDTF">2015-12-17T09:45:00Z</dcterms:created>
  <dcterms:modified xsi:type="dcterms:W3CDTF">2016-07-07T10:45:00Z</dcterms:modified>
</cp:coreProperties>
</file>